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CF3D9C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C135F6">
        <w:rPr>
          <w:shd w:val="clear" w:color="auto" w:fill="FFFFFF"/>
        </w:rPr>
        <w:t xml:space="preserve">I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19</w:t>
      </w:r>
      <w:r w:rsidR="00BF0C5F" w:rsidRPr="00BF0C5F">
        <w:rPr>
          <w:shd w:val="clear" w:color="auto" w:fill="FFFFFF"/>
        </w:rPr>
        <w:t xml:space="preserve"> r.</w:t>
      </w:r>
    </w:p>
    <w:p w:rsidR="00393761" w:rsidRPr="00001C5B" w:rsidRDefault="002374C0" w:rsidP="00074DD8">
      <w:pPr>
        <w:pStyle w:val="tytuinformacji"/>
        <w:rPr>
          <w:sz w:val="32"/>
        </w:rPr>
      </w:pPr>
      <w:r>
        <w:rPr>
          <w:noProof/>
          <w:sz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8" type="#_x0000_t202" style="position:absolute;margin-left:417.55pt;margin-top:19.35pt;width:135.85pt;height:102.4pt;z-index:-2515312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F22BD7" w:rsidRPr="00074DD8" w:rsidRDefault="006B220B" w:rsidP="00907E1E">
                  <w:pPr>
                    <w:pStyle w:val="tekstzboku"/>
                  </w:pPr>
                  <w:r>
                    <w:t>W I kwartale 2019</w:t>
                  </w:r>
                  <w:r w:rsidR="00F22BD7">
                    <w:t xml:space="preserve"> r. wzrost cen lokali mieszkalnych w stosunku do poprzedniego kwartału by</w:t>
                  </w:r>
                  <w:r>
                    <w:t>ł silniejszy na rynku wtórnym niż na rynku pierwotnym</w:t>
                  </w:r>
                </w:p>
              </w:txbxContent>
            </v:textbox>
            <w10:wrap type="tight"/>
          </v:shape>
        </w:pict>
      </w:r>
    </w:p>
    <w:p w:rsidR="00437162" w:rsidRDefault="002374C0" w:rsidP="00BD5E55">
      <w:pPr>
        <w:pStyle w:val="LID"/>
        <w:spacing w:after="0"/>
      </w:pPr>
      <w:r>
        <w:pict>
          <v:shape id="_x0000_s1027" type="#_x0000_t202" style="position:absolute;margin-left:0;margin-top:6.5pt;width:2in;height:93.4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<v:textbox>
              <w:txbxContent>
                <w:p w:rsidR="00F22BD7" w:rsidRPr="00B66B19" w:rsidRDefault="00F22BD7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6B220B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,9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F22BD7" w:rsidRPr="00074DD8" w:rsidRDefault="00F22BD7" w:rsidP="007068CE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Wzrost cen lokali mieszkalnych w porównaniu z poprzednim kwartałem</w:t>
                  </w:r>
                </w:p>
              </w:txbxContent>
            </v:textbox>
            <w10:wrap type="square" anchorx="margin"/>
          </v:shape>
        </w:pict>
      </w:r>
      <w:bookmarkStart w:id="0" w:name="_GoBack"/>
      <w:bookmarkEnd w:id="0"/>
      <w:r w:rsidR="008B15C2">
        <w:t>Ceny lokali mieszkalnych w</w:t>
      </w:r>
      <w:r w:rsidR="007068CE" w:rsidRPr="007068CE">
        <w:t xml:space="preserve"> </w:t>
      </w:r>
      <w:r w:rsidR="006B220B">
        <w:t>I kwartale 2019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6B220B">
        <w:t>1,9</w:t>
      </w:r>
      <w:r w:rsidR="008B15C2">
        <w:t>% w stosunku do poprzedniego kwartału (w</w:t>
      </w:r>
      <w:r w:rsidR="006B220B">
        <w:t xml:space="preserve"> tym na rynku pierwotnym – o 1,6% i na rynku wtórnym – o </w:t>
      </w:r>
      <w:r w:rsidR="002E596C">
        <w:t>2,2</w:t>
      </w:r>
      <w:r w:rsidR="008B15C2">
        <w:t xml:space="preserve">%). W porównaniu z analogicznym </w:t>
      </w:r>
      <w:r w:rsidR="006B220B">
        <w:t>okresem 2018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>eszkalnych wzrosły o 8,1</w:t>
      </w:r>
      <w:r w:rsidR="00F140E4">
        <w:t>% (w</w:t>
      </w:r>
      <w:r w:rsidR="006B220B">
        <w:t xml:space="preserve"> tym na rynku pierwotnym – o 6,5% i na rynku wtórnym – o 9,3</w:t>
      </w:r>
      <w:r w:rsidR="00F140E4">
        <w:t>%).</w:t>
      </w:r>
    </w:p>
    <w:p w:rsidR="00BD5E55" w:rsidRPr="00BD5E55" w:rsidRDefault="00BD5E55" w:rsidP="00CC7C9C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:rsidR="00CC7C9C" w:rsidRPr="00BD5E55" w:rsidRDefault="007068C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</w:pPr>
      <w:r w:rsidRPr="00BD5E55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Wskaźni</w:t>
      </w:r>
      <w:r w:rsidR="009C2EB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ki cen lokali mieszkaln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ych w I kwartale 2019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84"/>
        <w:gridCol w:w="2066"/>
        <w:gridCol w:w="2067"/>
        <w:gridCol w:w="2066"/>
      </w:tblGrid>
      <w:tr w:rsidR="00A56866" w:rsidRPr="00BA474D" w:rsidTr="00F52BA1">
        <w:trPr>
          <w:trHeight w:val="57"/>
          <w:jc w:val="center"/>
        </w:trPr>
        <w:tc>
          <w:tcPr>
            <w:tcW w:w="1258" w:type="pct"/>
            <w:vMerge w:val="restart"/>
            <w:vAlign w:val="center"/>
          </w:tcPr>
          <w:p w:rsidR="00A56866" w:rsidRPr="00437A70" w:rsidRDefault="00A56866" w:rsidP="000E27C8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742" w:type="pct"/>
            <w:gridSpan w:val="3"/>
            <w:vAlign w:val="center"/>
          </w:tcPr>
          <w:p w:rsidR="00A56866" w:rsidRPr="00437A70" w:rsidRDefault="00A56866" w:rsidP="00417054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 2019</w:t>
            </w:r>
          </w:p>
        </w:tc>
      </w:tr>
      <w:tr w:rsidR="00A56866" w:rsidRPr="00437A70" w:rsidTr="00F52BA1">
        <w:trPr>
          <w:trHeight w:val="57"/>
          <w:jc w:val="center"/>
        </w:trPr>
        <w:tc>
          <w:tcPr>
            <w:tcW w:w="1258" w:type="pct"/>
            <w:vMerge/>
            <w:tcBorders>
              <w:bottom w:val="single" w:sz="12" w:space="0" w:color="212492"/>
            </w:tcBorders>
            <w:vAlign w:val="center"/>
          </w:tcPr>
          <w:p w:rsidR="00A56866" w:rsidRPr="00437A70" w:rsidRDefault="00A56866" w:rsidP="000E27C8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47" w:type="pct"/>
            <w:tcBorders>
              <w:bottom w:val="single" w:sz="12" w:space="0" w:color="212492"/>
            </w:tcBorders>
          </w:tcPr>
          <w:p w:rsidR="00A56866" w:rsidRDefault="00A56866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 2018</w:t>
            </w:r>
          </w:p>
          <w:p w:rsidR="00A56866" w:rsidRDefault="00A56866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8" w:type="pct"/>
            <w:tcBorders>
              <w:bottom w:val="single" w:sz="12" w:space="0" w:color="212492"/>
            </w:tcBorders>
            <w:vAlign w:val="center"/>
          </w:tcPr>
          <w:p w:rsidR="00A56866" w:rsidRDefault="00A56866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 2018</w:t>
            </w:r>
          </w:p>
          <w:p w:rsidR="00A56866" w:rsidRPr="00437A70" w:rsidRDefault="00A56866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8" w:type="pct"/>
            <w:tcBorders>
              <w:bottom w:val="single" w:sz="12" w:space="0" w:color="212492"/>
            </w:tcBorders>
            <w:vAlign w:val="center"/>
          </w:tcPr>
          <w:p w:rsidR="00A56866" w:rsidRPr="00437A70" w:rsidRDefault="00A56866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A56866" w:rsidRPr="00437A70" w:rsidTr="00F52BA1">
        <w:trPr>
          <w:trHeight w:val="57"/>
          <w:jc w:val="center"/>
        </w:trPr>
        <w:tc>
          <w:tcPr>
            <w:tcW w:w="1258" w:type="pct"/>
            <w:vAlign w:val="center"/>
          </w:tcPr>
          <w:p w:rsidR="00A56866" w:rsidRPr="0051704F" w:rsidRDefault="00A56866" w:rsidP="004178B0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</w:pPr>
            <w:r w:rsidRPr="0051704F"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247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56866" w:rsidRPr="0051704F" w:rsidRDefault="002E596C" w:rsidP="00BD5E5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248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56866" w:rsidRPr="0051704F" w:rsidRDefault="002E596C" w:rsidP="00BD5E5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248" w:type="pct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56866" w:rsidRPr="0051704F" w:rsidRDefault="002E596C" w:rsidP="00A66CB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,3</w:t>
            </w:r>
          </w:p>
        </w:tc>
      </w:tr>
      <w:tr w:rsidR="00A56866" w:rsidRPr="00437A70" w:rsidTr="00F52BA1">
        <w:trPr>
          <w:trHeight w:val="57"/>
          <w:jc w:val="center"/>
        </w:trPr>
        <w:tc>
          <w:tcPr>
            <w:tcW w:w="1258" w:type="pct"/>
            <w:vAlign w:val="center"/>
          </w:tcPr>
          <w:p w:rsidR="00A56866" w:rsidRPr="00437A70" w:rsidRDefault="00A56866" w:rsidP="00BD5E5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24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56866" w:rsidRPr="0051704F" w:rsidRDefault="002E596C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248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56866" w:rsidRPr="0051704F" w:rsidRDefault="002E596C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248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56866" w:rsidRPr="0051704F" w:rsidRDefault="002E596C" w:rsidP="00A66CB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</w:tr>
      <w:tr w:rsidR="00A56866" w:rsidRPr="00437A70" w:rsidTr="00F52BA1">
        <w:trPr>
          <w:trHeight w:val="57"/>
          <w:jc w:val="center"/>
        </w:trPr>
        <w:tc>
          <w:tcPr>
            <w:tcW w:w="1258" w:type="pct"/>
            <w:vAlign w:val="center"/>
          </w:tcPr>
          <w:p w:rsidR="00A56866" w:rsidRPr="00437A70" w:rsidRDefault="00A56866" w:rsidP="00BD5E55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247" w:type="pct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A56866" w:rsidRPr="0051704F" w:rsidRDefault="002E596C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248" w:type="pct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A56866" w:rsidRPr="0051704F" w:rsidRDefault="002E596C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1248" w:type="pct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866" w:rsidRPr="0051704F" w:rsidRDefault="002E596C" w:rsidP="00A66CB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3</w:t>
            </w:r>
          </w:p>
        </w:tc>
      </w:tr>
    </w:tbl>
    <w:p w:rsidR="00C44EB3" w:rsidRDefault="002374C0" w:rsidP="005E3B8D">
      <w:pPr>
        <w:spacing w:before="240"/>
        <w:rPr>
          <w:b/>
          <w:sz w:val="18"/>
        </w:rPr>
      </w:pPr>
      <w:r>
        <w:rPr>
          <w:b/>
          <w:noProof/>
          <w:sz w:val="18"/>
          <w:szCs w:val="18"/>
        </w:rPr>
        <w:pict>
          <v:shape id="_x0000_s1041" type="#_x0000_t202" style="position:absolute;margin-left:417.55pt;margin-top:1.55pt;width:126.85pt;height:102.4pt;z-index:-25152819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1">
              <w:txbxContent>
                <w:p w:rsidR="00F22BD7" w:rsidRPr="00074DD8" w:rsidRDefault="00F22BD7" w:rsidP="00F364DD">
                  <w:pPr>
                    <w:pStyle w:val="tekstzboku"/>
                  </w:pPr>
                  <w:r>
                    <w:t>Przy obliczaniu wskaźników</w:t>
                  </w:r>
                  <w:r w:rsidR="002D2069">
                    <w:t xml:space="preserve"> cen lokali mieszkalnych za 2019</w:t>
                  </w:r>
                  <w:r>
                    <w:t xml:space="preserve"> r. rynkowi w</w:t>
                  </w:r>
                  <w:r w:rsidR="00E34475">
                    <w:t>tórnemu przypisuje się wagę 53,3%, a rynkowi pierwotnemu – 46,7</w:t>
                  </w:r>
                  <w:r w:rsidR="00F83F80">
                    <w:t>%</w:t>
                  </w:r>
                </w:p>
              </w:txbxContent>
            </v:textbox>
            <w10:wrap type="tight"/>
          </v:shape>
        </w:pict>
      </w:r>
      <w:r w:rsidR="00C44EB3">
        <w:rPr>
          <w:b/>
          <w:sz w:val="18"/>
        </w:rPr>
        <w:t>Wykres 1</w:t>
      </w:r>
      <w:r w:rsidR="00C44EB3" w:rsidRPr="00853416">
        <w:rPr>
          <w:b/>
          <w:sz w:val="18"/>
        </w:rPr>
        <w:t xml:space="preserve">. </w:t>
      </w:r>
      <w:r w:rsidR="00C44EB3">
        <w:rPr>
          <w:b/>
          <w:sz w:val="18"/>
        </w:rPr>
        <w:t xml:space="preserve">System wag stosowany w obliczeniach wskaźników cen </w:t>
      </w:r>
      <w:r w:rsidR="00C135F6">
        <w:rPr>
          <w:b/>
          <w:sz w:val="18"/>
        </w:rPr>
        <w:t>lokali mieszkalnych w 2019</w:t>
      </w:r>
      <w:r w:rsidR="005E3B8D">
        <w:rPr>
          <w:b/>
          <w:sz w:val="18"/>
        </w:rPr>
        <w:t xml:space="preserve"> r.</w:t>
      </w:r>
    </w:p>
    <w:p w:rsidR="006B220B" w:rsidRDefault="00E34475" w:rsidP="005E3B8D">
      <w:pPr>
        <w:spacing w:before="240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5075769" cy="1123949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081" w:rsidRDefault="00F81081" w:rsidP="005E3B8D">
      <w:pPr>
        <w:spacing w:before="240"/>
        <w:rPr>
          <w:b/>
          <w:sz w:val="18"/>
        </w:rPr>
      </w:pPr>
    </w:p>
    <w:p w:rsidR="00F81081" w:rsidRDefault="00F81081" w:rsidP="005E3B8D">
      <w:pPr>
        <w:spacing w:before="240"/>
        <w:rPr>
          <w:b/>
          <w:sz w:val="18"/>
        </w:rPr>
      </w:pPr>
    </w:p>
    <w:p w:rsidR="00F81081" w:rsidRDefault="00F81081" w:rsidP="005E3B8D">
      <w:pPr>
        <w:spacing w:before="240"/>
        <w:rPr>
          <w:b/>
          <w:sz w:val="18"/>
        </w:rPr>
      </w:pPr>
    </w:p>
    <w:p w:rsidR="006E095C" w:rsidRDefault="00AA6B32" w:rsidP="000E27C8">
      <w:pPr>
        <w:spacing w:before="240"/>
        <w:rPr>
          <w:b/>
          <w:sz w:val="18"/>
        </w:rPr>
      </w:pPr>
      <w:r>
        <w:rPr>
          <w:b/>
          <w:sz w:val="18"/>
        </w:rPr>
        <w:t>Wykres 2</w:t>
      </w:r>
      <w:r w:rsidR="00D24CF3" w:rsidRPr="00853416">
        <w:rPr>
          <w:b/>
          <w:sz w:val="18"/>
        </w:rPr>
        <w:t xml:space="preserve">. Ceny lokali mieszkalnych (zmiana w % w stosunku do </w:t>
      </w:r>
      <w:r w:rsidR="00D24CF3">
        <w:rPr>
          <w:b/>
          <w:sz w:val="18"/>
        </w:rPr>
        <w:t>okresu</w:t>
      </w:r>
      <w:r w:rsidR="00D24CF3" w:rsidRPr="00853416">
        <w:rPr>
          <w:b/>
          <w:sz w:val="18"/>
        </w:rPr>
        <w:t xml:space="preserve"> poprzedniego)</w:t>
      </w:r>
    </w:p>
    <w:p w:rsidR="0087115A" w:rsidRDefault="0078261D" w:rsidP="006E095C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20C77BE8" wp14:editId="4F4A1F01">
            <wp:extent cx="5122545" cy="2807978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7040" w:rsidRDefault="00E67040" w:rsidP="000E27C8">
      <w:pPr>
        <w:spacing w:before="240" w:after="160" w:line="259" w:lineRule="auto"/>
        <w:rPr>
          <w:b/>
          <w:sz w:val="18"/>
        </w:rPr>
      </w:pPr>
    </w:p>
    <w:p w:rsidR="00E67040" w:rsidRDefault="006E095C" w:rsidP="00E67040">
      <w:pPr>
        <w:spacing w:before="240" w:after="0" w:line="259" w:lineRule="auto"/>
        <w:rPr>
          <w:b/>
          <w:sz w:val="18"/>
        </w:rPr>
      </w:pPr>
      <w:r>
        <w:rPr>
          <w:b/>
          <w:sz w:val="18"/>
        </w:rPr>
        <w:lastRenderedPageBreak/>
        <w:t>Wykres 3</w:t>
      </w:r>
      <w:r w:rsidRPr="00853416">
        <w:rPr>
          <w:b/>
          <w:sz w:val="18"/>
        </w:rPr>
        <w:t>. Ceny lokali mieszkalnych (</w:t>
      </w:r>
      <w:r>
        <w:rPr>
          <w:b/>
          <w:sz w:val="18"/>
        </w:rPr>
        <w:t>zmiana w % w s</w:t>
      </w:r>
      <w:r w:rsidR="00E67040">
        <w:rPr>
          <w:b/>
          <w:sz w:val="18"/>
        </w:rPr>
        <w:t>tosunku do analogicznego okresu</w:t>
      </w:r>
    </w:p>
    <w:p w:rsidR="006E095C" w:rsidRDefault="00F413E7" w:rsidP="00E67040">
      <w:pPr>
        <w:spacing w:before="0" w:after="160" w:line="259" w:lineRule="auto"/>
        <w:ind w:left="794"/>
        <w:rPr>
          <w:b/>
          <w:sz w:val="18"/>
        </w:rPr>
      </w:pPr>
      <w:r>
        <w:rPr>
          <w:b/>
          <w:sz w:val="18"/>
        </w:rPr>
        <w:t>poprze</w:t>
      </w:r>
      <w:r w:rsidR="00E67040">
        <w:rPr>
          <w:b/>
          <w:sz w:val="18"/>
        </w:rPr>
        <w:t>d</w:t>
      </w:r>
      <w:r>
        <w:rPr>
          <w:b/>
          <w:sz w:val="18"/>
        </w:rPr>
        <w:t>niego roku</w:t>
      </w:r>
      <w:r w:rsidR="006E095C" w:rsidRPr="00853416">
        <w:rPr>
          <w:b/>
          <w:sz w:val="18"/>
        </w:rPr>
        <w:t>)</w:t>
      </w:r>
    </w:p>
    <w:p w:rsidR="006E095C" w:rsidRDefault="0078261D" w:rsidP="005A45AB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004D230C" wp14:editId="151E62B3">
            <wp:extent cx="5122545" cy="2598306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374C0">
        <w:rPr>
          <w:b/>
          <w:noProof/>
          <w:sz w:val="18"/>
          <w:szCs w:val="18"/>
          <w:lang w:eastAsia="pl-PL"/>
        </w:rPr>
        <w:pict>
          <v:shape id="_x0000_s1042" type="#_x0000_t202" style="position:absolute;margin-left:415.3pt;margin-top:224pt;width:135.85pt;height:99.15pt;z-index:-251527168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F22BD7" w:rsidRDefault="002D2069" w:rsidP="006F46FF">
                  <w:pPr>
                    <w:pStyle w:val="tekstzboku"/>
                  </w:pPr>
                  <w:r>
                    <w:t>W I kwartale 2019</w:t>
                  </w:r>
                  <w:r w:rsidR="00F22BD7">
                    <w:t xml:space="preserve"> r. ceny</w:t>
                  </w:r>
                  <w:r>
                    <w:t xml:space="preserve"> lokali mieszkalnych były o 18,3</w:t>
                  </w:r>
                  <w:r w:rsidR="00F22BD7">
                    <w:t>% wyższe w porównaniu ze średnią ceną dla 2015 r. (w </w:t>
                  </w:r>
                  <w:r>
                    <w:t>tym na rynku pierwotnym – o 15,0</w:t>
                  </w:r>
                  <w:r w:rsidR="00F22BD7">
                    <w:t>%, a na rynku wtór</w:t>
                  </w:r>
                  <w:r>
                    <w:t>nym – o 21,3</w:t>
                  </w:r>
                  <w:r w:rsidR="00F22BD7">
                    <w:t>%)</w:t>
                  </w:r>
                </w:p>
                <w:p w:rsidR="00F22BD7" w:rsidRPr="00074DD8" w:rsidRDefault="00F22BD7" w:rsidP="006F46FF">
                  <w:pPr>
                    <w:pStyle w:val="tekstzboku"/>
                  </w:pPr>
                </w:p>
              </w:txbxContent>
            </v:textbox>
            <w10:wrap type="tight"/>
          </v:shape>
        </w:pict>
      </w:r>
    </w:p>
    <w:p w:rsidR="0087115A" w:rsidRDefault="0087115A" w:rsidP="0087115A">
      <w:pPr>
        <w:spacing w:before="0" w:after="160" w:line="259" w:lineRule="auto"/>
        <w:rPr>
          <w:b/>
          <w:sz w:val="18"/>
        </w:rPr>
      </w:pPr>
      <w:r>
        <w:rPr>
          <w:b/>
          <w:sz w:val="18"/>
        </w:rPr>
        <w:t>Wykres 4</w:t>
      </w:r>
      <w:r w:rsidRPr="00853416">
        <w:rPr>
          <w:b/>
          <w:sz w:val="18"/>
        </w:rPr>
        <w:t>. Ceny lokali mieszkalnych (zmiana w % w stosunku do 201</w:t>
      </w:r>
      <w:r w:rsidR="00C7541C">
        <w:rPr>
          <w:b/>
          <w:sz w:val="18"/>
        </w:rPr>
        <w:t>5</w:t>
      </w:r>
      <w:r w:rsidRPr="00853416">
        <w:rPr>
          <w:b/>
          <w:sz w:val="18"/>
        </w:rPr>
        <w:t xml:space="preserve"> r</w:t>
      </w:r>
      <w:r w:rsidR="00C7541C">
        <w:rPr>
          <w:b/>
          <w:sz w:val="18"/>
        </w:rPr>
        <w:t>.</w:t>
      </w:r>
      <w:r w:rsidRPr="00853416">
        <w:rPr>
          <w:b/>
          <w:sz w:val="18"/>
        </w:rPr>
        <w:t>)</w:t>
      </w:r>
    </w:p>
    <w:p w:rsidR="00743605" w:rsidRDefault="00743605" w:rsidP="0087115A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54C6D49C" wp14:editId="6E726626">
            <wp:extent cx="5122545" cy="280797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52F0" w:rsidRPr="009F7474" w:rsidRDefault="002374C0" w:rsidP="005A45AB">
      <w:pPr>
        <w:spacing w:before="0" w:after="160" w:line="259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pict>
          <v:shape id="_x0000_s1033" type="#_x0000_t202" style="position:absolute;margin-left:415.3pt;margin-top:142.2pt;width:135.85pt;height:127.95pt;z-index:-25153024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F22BD7" w:rsidRPr="00074DD8" w:rsidRDefault="00A5235A" w:rsidP="00885566">
                  <w:pPr>
                    <w:pStyle w:val="tekstzboku"/>
                  </w:pPr>
                  <w:r>
                    <w:t>W I kwartale 2019</w:t>
                  </w:r>
                  <w:r w:rsidR="00F22BD7">
                    <w:t xml:space="preserve"> r. największy wzrost cen</w:t>
                  </w:r>
                  <w:r w:rsidR="00F22BD7" w:rsidRPr="00907E1E">
                    <w:t xml:space="preserve"> lokali mieszkalnych </w:t>
                  </w:r>
                  <w:r w:rsidR="00F22BD7">
                    <w:t>w stosunku do poprzedniego kwartału odnot</w:t>
                  </w:r>
                  <w:r w:rsidR="00747143">
                    <w:t xml:space="preserve">owano w województwie </w:t>
                  </w:r>
                  <w:r w:rsidR="00F63B01">
                    <w:t xml:space="preserve">podkarpackim </w:t>
                  </w:r>
                  <w:r w:rsidR="00747143">
                    <w:t xml:space="preserve"> (o </w:t>
                  </w:r>
                  <w:r w:rsidR="00F63B01">
                    <w:t>4,4</w:t>
                  </w:r>
                  <w:r w:rsidR="00F22BD7">
                    <w:t>%). Spadki cen odnotowano w woje</w:t>
                  </w:r>
                  <w:r w:rsidR="00747143">
                    <w:t>wództwie warmińsko-mazurskim i </w:t>
                  </w:r>
                  <w:r w:rsidR="00F63B01">
                    <w:t>lubelskim</w:t>
                  </w:r>
                </w:p>
              </w:txbxContent>
            </v:textbox>
            <w10:wrap type="tight"/>
          </v:shape>
        </w:pict>
      </w:r>
      <w:r w:rsidR="009E181A">
        <w:rPr>
          <w:b/>
          <w:sz w:val="18"/>
          <w:szCs w:val="18"/>
        </w:rPr>
        <w:t>Tablica 2</w:t>
      </w:r>
      <w:r w:rsidR="009E181A" w:rsidRPr="007068CE">
        <w:rPr>
          <w:b/>
          <w:sz w:val="18"/>
          <w:szCs w:val="18"/>
        </w:rPr>
        <w:t xml:space="preserve">. </w:t>
      </w:r>
      <w:r w:rsidR="009E181A" w:rsidRPr="00F140E4">
        <w:rPr>
          <w:b/>
          <w:spacing w:val="-2"/>
          <w:sz w:val="18"/>
          <w:shd w:val="clear" w:color="auto" w:fill="FFFFFF"/>
        </w:rPr>
        <w:t>Wskaźnik</w:t>
      </w:r>
      <w:r w:rsidR="009E181A"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 w:rsidR="00C135F6">
        <w:rPr>
          <w:b/>
          <w:spacing w:val="-2"/>
          <w:sz w:val="18"/>
          <w:shd w:val="clear" w:color="auto" w:fill="FFFFFF"/>
        </w:rPr>
        <w:t>g województw w I kwartale 2019</w:t>
      </w:r>
      <w:r w:rsidR="009E181A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A66CBC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95B4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F95B4F" w:rsidRDefault="00C135F6" w:rsidP="00E945B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 kwartał 2019</w:t>
            </w:r>
          </w:p>
        </w:tc>
      </w:tr>
      <w:tr w:rsidR="00F95B4F" w:rsidRPr="00F95B4F" w:rsidTr="00A66CB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F95B4F" w:rsidRDefault="00F413E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C135F6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kwartał 2018</w:t>
            </w:r>
          </w:p>
          <w:p w:rsidR="0018393E" w:rsidRPr="00F95B4F" w:rsidRDefault="0018393E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:rsidR="00F95B4F" w:rsidRDefault="00C135F6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 2018</w:t>
            </w:r>
          </w:p>
          <w:p w:rsidR="0018393E" w:rsidRPr="00F95B4F" w:rsidRDefault="0018393E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F95B4F" w:rsidRPr="00F95B4F" w:rsidRDefault="00F95B4F" w:rsidP="00E945B7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95B4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F95B4F" w:rsidRPr="00E945B7" w:rsidRDefault="00F63B01" w:rsidP="00E945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63B01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F95B4F" w:rsidRPr="00E945B7" w:rsidRDefault="00F63B01" w:rsidP="00E945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63B01">
              <w:rPr>
                <w:b/>
                <w:sz w:val="16"/>
                <w:szCs w:val="16"/>
              </w:rPr>
              <w:t>108,1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0,5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12,1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1,3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9,2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99,8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6,2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1,7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9,3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1,3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13,7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2,4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8,1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2,3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0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1,8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7,7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4,4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10,5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10,7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lastRenderedPageBreak/>
              <w:t xml:space="preserve">pomor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3,1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6,5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2,1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0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2,2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8,6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99,6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7,2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2,5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8,6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0,8</w:t>
            </w:r>
          </w:p>
        </w:tc>
        <w:tc>
          <w:tcPr>
            <w:tcW w:w="2296" w:type="dxa"/>
            <w:gridSpan w:val="2"/>
          </w:tcPr>
          <w:p w:rsidR="00F95B4F" w:rsidRPr="00E945B7" w:rsidRDefault="00F63B01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63B01">
              <w:rPr>
                <w:sz w:val="16"/>
                <w:szCs w:val="16"/>
              </w:rPr>
              <w:t>107,5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E76D26">
      <w:pPr>
        <w:rPr>
          <w:sz w:val="18"/>
        </w:rPr>
        <w:sectPr w:rsidR="0059548E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CA7351" w:rsidRPr="00045479" w:rsidTr="00A66CBC">
        <w:trPr>
          <w:trHeight w:val="1912"/>
        </w:trPr>
        <w:tc>
          <w:tcPr>
            <w:tcW w:w="4379" w:type="dxa"/>
          </w:tcPr>
          <w:p w:rsidR="00CA7351" w:rsidRPr="008F3638" w:rsidRDefault="00CA7351" w:rsidP="00CA735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CA735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CA7351" w:rsidRPr="00BB4F09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Renata Rechnio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02</w:t>
            </w:r>
          </w:p>
          <w:p w:rsidR="00CA7351" w:rsidRPr="00072575" w:rsidRDefault="00CA7351" w:rsidP="00CA735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07257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D50D9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R.Rechnio@stat.gov.pl</w:t>
            </w:r>
          </w:p>
        </w:tc>
        <w:tc>
          <w:tcPr>
            <w:tcW w:w="3942" w:type="dxa"/>
          </w:tcPr>
          <w:p w:rsidR="00CA7351" w:rsidRPr="008F3638" w:rsidRDefault="00CA7351" w:rsidP="00CA735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D50D9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rzecznik@stat.gov.pl</w:t>
            </w:r>
          </w:p>
        </w:tc>
      </w:tr>
    </w:tbl>
    <w:p w:rsidR="00CA7351" w:rsidRPr="00EE456A" w:rsidRDefault="00CA7351" w:rsidP="00CA7351">
      <w:pPr>
        <w:rPr>
          <w:sz w:val="20"/>
          <w:lang w:val="en-US"/>
        </w:rPr>
      </w:pPr>
    </w:p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Tr="00A66CBC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CA735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D50D9F" w:rsidRDefault="00D50D9F" w:rsidP="00CA7351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CA7351" w:rsidRPr="00C91687">
              <w:rPr>
                <w:sz w:val="20"/>
              </w:rPr>
              <w:t xml:space="preserve">04 </w:t>
            </w:r>
          </w:p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A66CBC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CA73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CA735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A66CBC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CA73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CA7351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2374C0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9" type="#_x0000_t202" style="position:absolute;margin-left:1.5pt;margin-top:33.5pt;width:516.5pt;height:298.0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>
              <w:txbxContent>
                <w:p w:rsidR="00F22BD7" w:rsidRDefault="00F22BD7" w:rsidP="00AB6D25">
                  <w:pPr>
                    <w:rPr>
                      <w:b/>
                    </w:rPr>
                  </w:pPr>
                </w:p>
                <w:p w:rsidR="00F22BD7" w:rsidRPr="00EE456A" w:rsidRDefault="00F22BD7" w:rsidP="00CA7351">
                  <w:pPr>
                    <w:rPr>
                      <w:b/>
                    </w:rPr>
                  </w:pPr>
                  <w:r w:rsidRPr="00EE456A">
                    <w:rPr>
                      <w:b/>
                    </w:rPr>
                    <w:t>Powiązane opracowania</w:t>
                  </w:r>
                </w:p>
                <w:p w:rsidR="00F22BD7" w:rsidRPr="003F6BAB" w:rsidRDefault="002374C0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wieszczenie w sprawie wskaźników zmian cen dla lokali mieszkalnych z podziałem na województwa</w:t>
                    </w:r>
                  </w:hyperlink>
                </w:p>
                <w:p w:rsidR="002B382F" w:rsidRPr="003F6BAB" w:rsidRDefault="006F47D9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begin"/>
                  </w:r>
                  <w:r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instrText>HYPERLINK "https://stat.gov.pl/sygnalne/komunikaty-i-obwieszczenia/lista-komunikatow-i-obwieszczen/komunikat-w-sprawie-ceny-1-m2-powierzchni-uzytkowej-budynku-mieszkalnego-za-i-kwartal-2019-r-,265,22.html" \o "Główny Urząd Statystyczny / Opracowania sygnalne / Komunikaty i Obwieszczenia / Lista komunikatów i obwieszczeń / Komunikat w sprawie ceny 1 m2 powierzchni użytkowej budynku mieszkalnego za I kwartał 2019 r."</w:instrText>
                  </w:r>
                  <w:r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separate"/>
                  </w:r>
                  <w:r w:rsidR="002B382F"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Główny Urząd Statystyczny / Opracowania sygnalne / Komunikaty i Obwieszczenia / Lista komunikatów i obwieszczeń / Komunikat w sprawie ceny 1 m2 powierzchni użytkowej budynku mieszkalnego </w:t>
                  </w:r>
                  <w:r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za I kwartał 2019</w:t>
                  </w:r>
                  <w:r w:rsidR="002B382F"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r.</w:t>
                  </w:r>
                </w:p>
                <w:p w:rsidR="00F22BD7" w:rsidRPr="003F6BAB" w:rsidRDefault="006F47D9" w:rsidP="00CA7351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r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end"/>
                  </w:r>
                  <w:hyperlink r:id="rId24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rót nieruchomościami w 2017 r.</w:t>
                    </w:r>
                  </w:hyperlink>
                </w:p>
                <w:p w:rsidR="00F22BD7" w:rsidRPr="00EE456A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F22BD7" w:rsidRPr="002940EF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2940EF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F22BD7" w:rsidRPr="003F6BAB" w:rsidRDefault="00093D21" w:rsidP="00CA7351">
                  <w:pPr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</w:rPr>
                  </w:pPr>
                  <w:r w:rsidRPr="003F6BAB">
                    <w:rPr>
                      <w:color w:val="001D77"/>
                      <w:sz w:val="18"/>
                      <w:szCs w:val="18"/>
                    </w:rPr>
                    <w:fldChar w:fldCharType="begin"/>
                  </w:r>
                  <w:r w:rsidR="00F22BD7" w:rsidRPr="003F6BAB">
                    <w:rPr>
                      <w:color w:val="001D77"/>
                      <w:sz w:val="18"/>
                      <w:szCs w:val="18"/>
                    </w:rPr>
                    <w:instrText xml:space="preserve"> HYPERLINK "http://swaid.stat.gov.pl/SitePagesDBW/Ceny.aspx" </w:instrText>
                  </w:r>
                  <w:r w:rsidRPr="003F6BAB">
                    <w:rPr>
                      <w:color w:val="001D77"/>
                      <w:sz w:val="18"/>
                      <w:szCs w:val="18"/>
                    </w:rPr>
                    <w:fldChar w:fldCharType="separate"/>
                  </w:r>
                  <w:r w:rsidR="00F22BD7" w:rsidRPr="003F6BAB"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</w:rPr>
                    <w:t>Dziedzinowa Baza Wiedzy (DBW) Ceny</w:t>
                  </w:r>
                </w:p>
                <w:p w:rsidR="00F22BD7" w:rsidRPr="002940EF" w:rsidRDefault="00093D21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3F6BAB">
                    <w:rPr>
                      <w:color w:val="001D77"/>
                      <w:sz w:val="18"/>
                      <w:szCs w:val="18"/>
                    </w:rPr>
                    <w:fldChar w:fldCharType="end"/>
                  </w:r>
                </w:p>
                <w:p w:rsidR="00F22BD7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F22BD7" w:rsidRPr="003F6BAB" w:rsidRDefault="002374C0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rót nieruchomościami</w:t>
                    </w:r>
                  </w:hyperlink>
                </w:p>
                <w:p w:rsidR="00F22BD7" w:rsidRPr="003F6BAB" w:rsidRDefault="002374C0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 Cen i Wartości Nieruchomości</w:t>
                    </w:r>
                  </w:hyperlink>
                </w:p>
                <w:p w:rsidR="00F22BD7" w:rsidRPr="00D50D9F" w:rsidRDefault="002374C0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27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Lokal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C0" w:rsidRDefault="002374C0" w:rsidP="000662E2">
      <w:pPr>
        <w:spacing w:after="0" w:line="240" w:lineRule="auto"/>
      </w:pPr>
      <w:r>
        <w:separator/>
      </w:r>
    </w:p>
  </w:endnote>
  <w:endnote w:type="continuationSeparator" w:id="0">
    <w:p w:rsidR="002374C0" w:rsidRDefault="002374C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5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5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54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C0" w:rsidRDefault="002374C0" w:rsidP="000662E2">
      <w:pPr>
        <w:spacing w:after="0" w:line="240" w:lineRule="auto"/>
      </w:pPr>
      <w:r>
        <w:separator/>
      </w:r>
    </w:p>
  </w:footnote>
  <w:footnote w:type="continuationSeparator" w:id="0">
    <w:p w:rsidR="002374C0" w:rsidRDefault="002374C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2374C0">
    <w:pPr>
      <w:pStyle w:val="Nagwek"/>
    </w:pPr>
    <w:r>
      <w:rPr>
        <w:noProof/>
        <w:lang w:eastAsia="pl-PL"/>
      </w:rPr>
      <w:pict>
        <v:rect id="Prostokąt 24" o:spid="_x0000_s2058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F22BD7" w:rsidRDefault="00F22B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2374C0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11pt;margin-top:62.1pt;width:112.8pt;height:26.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60">
            <w:txbxContent>
              <w:p w:rsidR="00FB16F3" w:rsidRPr="00C97596" w:rsidRDefault="007306DB" w:rsidP="00FB16F3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5.07</w:t>
                </w:r>
                <w:r w:rsidR="00FB16F3">
                  <w:rPr>
                    <w:rFonts w:ascii="Fira Sans SemiBold" w:hAnsi="Fira Sans SemiBold"/>
                    <w:color w:val="001D77"/>
                  </w:rPr>
                  <w:t>.2019</w:t>
                </w:r>
                <w:r w:rsidR="00FB16F3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  <w:r w:rsidR="00F22BD7" w:rsidRPr="00FE1D60">
      <w:rPr>
        <w:noProof/>
        <w:lang w:eastAsia="pl-PL"/>
      </w:rPr>
      <w:drawing>
        <wp:inline distT="0" distB="0" distL="0" distR="0">
          <wp:extent cx="1219200" cy="677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shape id="Schemat blokowy: opóźnienie 6" o:spid="_x0000_s2057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22BD7" w:rsidRPr="003C6C8D" w:rsidRDefault="00F22BD7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6" style="position:absolute;margin-left:411.1pt;margin-top:40.3pt;width:147.4pt;height:1803.55pt;z-index:-251650048;visibility:visible;mso-position-horizontal:absolute;mso-position-horizontal-relative:text;mso-position-vertical-relative:text;mso-width-relative:margin;mso-height-relative:margin;v-text-anchor:middle" wrapcoords="-110 0 -110 21591 21600 21591 21600 0 -110 0" fillcolor="#f2f2f2" stroked="f" strokeweight="1pt">
          <v:path arrowok="t"/>
        </v:rect>
      </w:pict>
    </w:r>
    <w:r>
      <w:rPr>
        <w:noProof/>
        <w:lang w:eastAsia="pl-PL"/>
      </w:rPr>
      <w:pict>
        <v:shape id="_x0000_s2055" type="#_x0000_t202" style="position:absolute;margin-left:411pt;margin-top:20.95pt;width:112.8pt;height:26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55">
            <w:txbxContent>
              <w:p w:rsidR="00F22BD7" w:rsidRPr="00C97596" w:rsidRDefault="00F22BD7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9.01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E2"/>
    <w:rsid w:val="00001C5B"/>
    <w:rsid w:val="00003437"/>
    <w:rsid w:val="0000709F"/>
    <w:rsid w:val="000108B8"/>
    <w:rsid w:val="00015039"/>
    <w:rsid w:val="000152F5"/>
    <w:rsid w:val="000359A8"/>
    <w:rsid w:val="00045479"/>
    <w:rsid w:val="0004582E"/>
    <w:rsid w:val="000470AA"/>
    <w:rsid w:val="00053CA1"/>
    <w:rsid w:val="00057CA1"/>
    <w:rsid w:val="00057DB8"/>
    <w:rsid w:val="000662E2"/>
    <w:rsid w:val="00066883"/>
    <w:rsid w:val="00074DD8"/>
    <w:rsid w:val="000806F7"/>
    <w:rsid w:val="00087F0A"/>
    <w:rsid w:val="000904CB"/>
    <w:rsid w:val="00093D21"/>
    <w:rsid w:val="00097840"/>
    <w:rsid w:val="000A2B95"/>
    <w:rsid w:val="000B0727"/>
    <w:rsid w:val="000B670C"/>
    <w:rsid w:val="000C03C0"/>
    <w:rsid w:val="000C135D"/>
    <w:rsid w:val="000D1D43"/>
    <w:rsid w:val="000D225C"/>
    <w:rsid w:val="000D2A5C"/>
    <w:rsid w:val="000D6F7D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B3F"/>
    <w:rsid w:val="001250C6"/>
    <w:rsid w:val="00126565"/>
    <w:rsid w:val="00130296"/>
    <w:rsid w:val="00140AD8"/>
    <w:rsid w:val="001423B6"/>
    <w:rsid w:val="00144766"/>
    <w:rsid w:val="001448A7"/>
    <w:rsid w:val="001461CC"/>
    <w:rsid w:val="00146621"/>
    <w:rsid w:val="0015664B"/>
    <w:rsid w:val="00162325"/>
    <w:rsid w:val="00171C8A"/>
    <w:rsid w:val="001829BB"/>
    <w:rsid w:val="0018393E"/>
    <w:rsid w:val="001951DA"/>
    <w:rsid w:val="001A297A"/>
    <w:rsid w:val="001A3839"/>
    <w:rsid w:val="001B12D0"/>
    <w:rsid w:val="001C3269"/>
    <w:rsid w:val="001D1DB4"/>
    <w:rsid w:val="001E1388"/>
    <w:rsid w:val="001F043B"/>
    <w:rsid w:val="001F32F0"/>
    <w:rsid w:val="00213227"/>
    <w:rsid w:val="0021361D"/>
    <w:rsid w:val="002374C0"/>
    <w:rsid w:val="002535A3"/>
    <w:rsid w:val="002574F1"/>
    <w:rsid w:val="002574F9"/>
    <w:rsid w:val="00262B61"/>
    <w:rsid w:val="00266F56"/>
    <w:rsid w:val="00276811"/>
    <w:rsid w:val="00282699"/>
    <w:rsid w:val="0028505D"/>
    <w:rsid w:val="00287AF2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8C"/>
    <w:rsid w:val="002E46B7"/>
    <w:rsid w:val="002E596C"/>
    <w:rsid w:val="002E6140"/>
    <w:rsid w:val="002E6985"/>
    <w:rsid w:val="002E71B6"/>
    <w:rsid w:val="002F77C8"/>
    <w:rsid w:val="0030246A"/>
    <w:rsid w:val="00304F22"/>
    <w:rsid w:val="00306C7C"/>
    <w:rsid w:val="00322EDD"/>
    <w:rsid w:val="00332320"/>
    <w:rsid w:val="00333542"/>
    <w:rsid w:val="00344C07"/>
    <w:rsid w:val="00347D72"/>
    <w:rsid w:val="003563F6"/>
    <w:rsid w:val="00357611"/>
    <w:rsid w:val="003601A9"/>
    <w:rsid w:val="0036562A"/>
    <w:rsid w:val="00367237"/>
    <w:rsid w:val="0037077F"/>
    <w:rsid w:val="00371102"/>
    <w:rsid w:val="00372411"/>
    <w:rsid w:val="00373882"/>
    <w:rsid w:val="003843DB"/>
    <w:rsid w:val="00393761"/>
    <w:rsid w:val="00397D18"/>
    <w:rsid w:val="003A1B36"/>
    <w:rsid w:val="003B1454"/>
    <w:rsid w:val="003B18B6"/>
    <w:rsid w:val="003B46F7"/>
    <w:rsid w:val="003B56C8"/>
    <w:rsid w:val="003C59E0"/>
    <w:rsid w:val="003C6C8D"/>
    <w:rsid w:val="003D4F95"/>
    <w:rsid w:val="003D5F42"/>
    <w:rsid w:val="003D60A9"/>
    <w:rsid w:val="003D6185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4F6A"/>
    <w:rsid w:val="004C6D40"/>
    <w:rsid w:val="004D4E8A"/>
    <w:rsid w:val="004E0A1B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7CC5"/>
    <w:rsid w:val="00611B9A"/>
    <w:rsid w:val="0061228C"/>
    <w:rsid w:val="0061700A"/>
    <w:rsid w:val="006254B7"/>
    <w:rsid w:val="00633014"/>
    <w:rsid w:val="0063437B"/>
    <w:rsid w:val="0064699F"/>
    <w:rsid w:val="00652F27"/>
    <w:rsid w:val="00653B61"/>
    <w:rsid w:val="00663083"/>
    <w:rsid w:val="006673CA"/>
    <w:rsid w:val="00672450"/>
    <w:rsid w:val="00673C26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68CE"/>
    <w:rsid w:val="00712005"/>
    <w:rsid w:val="00713D6B"/>
    <w:rsid w:val="007211B1"/>
    <w:rsid w:val="00721227"/>
    <w:rsid w:val="007306DB"/>
    <w:rsid w:val="007343FA"/>
    <w:rsid w:val="00743605"/>
    <w:rsid w:val="00746187"/>
    <w:rsid w:val="00746E58"/>
    <w:rsid w:val="00747143"/>
    <w:rsid w:val="0076254F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3B6E"/>
    <w:rsid w:val="0079514B"/>
    <w:rsid w:val="007A2DC1"/>
    <w:rsid w:val="007B0DC0"/>
    <w:rsid w:val="007B0E88"/>
    <w:rsid w:val="007C36C0"/>
    <w:rsid w:val="007D3319"/>
    <w:rsid w:val="007D335D"/>
    <w:rsid w:val="007E2C09"/>
    <w:rsid w:val="007E3314"/>
    <w:rsid w:val="007E4B03"/>
    <w:rsid w:val="007F324B"/>
    <w:rsid w:val="0080553C"/>
    <w:rsid w:val="00805B46"/>
    <w:rsid w:val="008115B1"/>
    <w:rsid w:val="0081720D"/>
    <w:rsid w:val="0082084A"/>
    <w:rsid w:val="00825DC2"/>
    <w:rsid w:val="00834AD3"/>
    <w:rsid w:val="00836A8E"/>
    <w:rsid w:val="00841D7A"/>
    <w:rsid w:val="00843795"/>
    <w:rsid w:val="008464A2"/>
    <w:rsid w:val="008468D8"/>
    <w:rsid w:val="00847F0F"/>
    <w:rsid w:val="00852448"/>
    <w:rsid w:val="00855753"/>
    <w:rsid w:val="0087115A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3C3"/>
    <w:rsid w:val="008B6C72"/>
    <w:rsid w:val="008C0C29"/>
    <w:rsid w:val="008C3AD3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21153"/>
    <w:rsid w:val="009227A6"/>
    <w:rsid w:val="00923C49"/>
    <w:rsid w:val="00933EC1"/>
    <w:rsid w:val="009530DB"/>
    <w:rsid w:val="00953676"/>
    <w:rsid w:val="0096551C"/>
    <w:rsid w:val="009705EE"/>
    <w:rsid w:val="00977927"/>
    <w:rsid w:val="0098135C"/>
    <w:rsid w:val="0098156A"/>
    <w:rsid w:val="009866EF"/>
    <w:rsid w:val="00990C87"/>
    <w:rsid w:val="00991BAC"/>
    <w:rsid w:val="00996EC5"/>
    <w:rsid w:val="00997910"/>
    <w:rsid w:val="009A6EA0"/>
    <w:rsid w:val="009C1335"/>
    <w:rsid w:val="009C1AB2"/>
    <w:rsid w:val="009C2EB1"/>
    <w:rsid w:val="009C7251"/>
    <w:rsid w:val="009D7EA7"/>
    <w:rsid w:val="009E09D9"/>
    <w:rsid w:val="009E181A"/>
    <w:rsid w:val="009E2E91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7D80"/>
    <w:rsid w:val="00A5235A"/>
    <w:rsid w:val="00A53132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B0437F"/>
    <w:rsid w:val="00B05AE7"/>
    <w:rsid w:val="00B0739B"/>
    <w:rsid w:val="00B11B69"/>
    <w:rsid w:val="00B14952"/>
    <w:rsid w:val="00B16640"/>
    <w:rsid w:val="00B31E5A"/>
    <w:rsid w:val="00B523E7"/>
    <w:rsid w:val="00B653AB"/>
    <w:rsid w:val="00B65F9E"/>
    <w:rsid w:val="00B66B19"/>
    <w:rsid w:val="00B73097"/>
    <w:rsid w:val="00B76A98"/>
    <w:rsid w:val="00B7755D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D4E33"/>
    <w:rsid w:val="00BD5E55"/>
    <w:rsid w:val="00BF0C5F"/>
    <w:rsid w:val="00BF5920"/>
    <w:rsid w:val="00C030DE"/>
    <w:rsid w:val="00C135F6"/>
    <w:rsid w:val="00C1695A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C20A6"/>
    <w:rsid w:val="00CC739E"/>
    <w:rsid w:val="00CC7C9C"/>
    <w:rsid w:val="00CD1D82"/>
    <w:rsid w:val="00CD5410"/>
    <w:rsid w:val="00CD58B7"/>
    <w:rsid w:val="00CD75A6"/>
    <w:rsid w:val="00CF3D9C"/>
    <w:rsid w:val="00CF4099"/>
    <w:rsid w:val="00D00796"/>
    <w:rsid w:val="00D24CF3"/>
    <w:rsid w:val="00D261A2"/>
    <w:rsid w:val="00D30B17"/>
    <w:rsid w:val="00D340FA"/>
    <w:rsid w:val="00D346A4"/>
    <w:rsid w:val="00D347CE"/>
    <w:rsid w:val="00D434D0"/>
    <w:rsid w:val="00D44661"/>
    <w:rsid w:val="00D50D9F"/>
    <w:rsid w:val="00D616D2"/>
    <w:rsid w:val="00D63B5F"/>
    <w:rsid w:val="00D70EF7"/>
    <w:rsid w:val="00D74B00"/>
    <w:rsid w:val="00D8397C"/>
    <w:rsid w:val="00D84AB9"/>
    <w:rsid w:val="00D9167F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2FF9"/>
    <w:rsid w:val="00E4714C"/>
    <w:rsid w:val="00E47437"/>
    <w:rsid w:val="00E51AEB"/>
    <w:rsid w:val="00E522A7"/>
    <w:rsid w:val="00E54452"/>
    <w:rsid w:val="00E56DF4"/>
    <w:rsid w:val="00E66109"/>
    <w:rsid w:val="00E664C5"/>
    <w:rsid w:val="00E67040"/>
    <w:rsid w:val="00E671A2"/>
    <w:rsid w:val="00E728B9"/>
    <w:rsid w:val="00E75984"/>
    <w:rsid w:val="00E76D26"/>
    <w:rsid w:val="00E80DC2"/>
    <w:rsid w:val="00E866C0"/>
    <w:rsid w:val="00E9407E"/>
    <w:rsid w:val="00E945B7"/>
    <w:rsid w:val="00E970BA"/>
    <w:rsid w:val="00EA11F2"/>
    <w:rsid w:val="00EA485C"/>
    <w:rsid w:val="00EA5966"/>
    <w:rsid w:val="00EA6148"/>
    <w:rsid w:val="00EA78B2"/>
    <w:rsid w:val="00EB1390"/>
    <w:rsid w:val="00EB2C71"/>
    <w:rsid w:val="00EB4340"/>
    <w:rsid w:val="00EB556D"/>
    <w:rsid w:val="00EB5A7D"/>
    <w:rsid w:val="00EB780E"/>
    <w:rsid w:val="00EB7EE4"/>
    <w:rsid w:val="00ED5044"/>
    <w:rsid w:val="00ED55C0"/>
    <w:rsid w:val="00ED682B"/>
    <w:rsid w:val="00EE41D5"/>
    <w:rsid w:val="00EE456A"/>
    <w:rsid w:val="00EE4611"/>
    <w:rsid w:val="00EE565D"/>
    <w:rsid w:val="00EF3DC7"/>
    <w:rsid w:val="00F037A4"/>
    <w:rsid w:val="00F111EF"/>
    <w:rsid w:val="00F11DE6"/>
    <w:rsid w:val="00F140E4"/>
    <w:rsid w:val="00F22BD7"/>
    <w:rsid w:val="00F27C8F"/>
    <w:rsid w:val="00F31DFD"/>
    <w:rsid w:val="00F32749"/>
    <w:rsid w:val="00F352F0"/>
    <w:rsid w:val="00F364DD"/>
    <w:rsid w:val="00F37172"/>
    <w:rsid w:val="00F413E7"/>
    <w:rsid w:val="00F4477E"/>
    <w:rsid w:val="00F52BA1"/>
    <w:rsid w:val="00F626FF"/>
    <w:rsid w:val="00F63B01"/>
    <w:rsid w:val="00F655C8"/>
    <w:rsid w:val="00F6670A"/>
    <w:rsid w:val="00F67D8F"/>
    <w:rsid w:val="00F70A90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6FED45E-A299-4592-8ACC-7E826712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301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tat.gov.pl/metainformacje/slownik-pojec/pojecia-stosowane-w-statystyce-publicznej/96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http://stat.gov.pl/sygnalne/komunikaty-i-obwieszczenia/8,2019,kategoria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Informacje_sygnalne\Wska&#378;niki%20cen%20lokali%20mieszkalnych\I%20kwarta&#322;%202019\Kopia%20Wykresy_do_info_syg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GawlikW\Desktop\Informacja%20sygnalna\Kopia%20Wykresy_do_info_syg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GawlikW\Desktop\Informacja%20sygnalna\Kopia%20Wykresy_do_info_syg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6700000000000003</c:v>
                </c:pt>
              </c:numCache>
            </c:numRef>
          </c:val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3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3422048"/>
        <c:axId val="973418784"/>
      </c:barChart>
      <c:catAx>
        <c:axId val="9734220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973418784"/>
        <c:crosses val="autoZero"/>
        <c:auto val="1"/>
        <c:lblAlgn val="ctr"/>
        <c:lblOffset val="100"/>
        <c:noMultiLvlLbl val="0"/>
      </c:catAx>
      <c:valAx>
        <c:axId val="973418784"/>
        <c:scaling>
          <c:orientation val="minMax"/>
        </c:scaling>
        <c:delete val="1"/>
        <c:axPos val="t"/>
        <c:majorGridlines>
          <c:spPr>
            <a:ln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9734220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000000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multiLvlStrRef>
              <c:f>wykres_2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!$B$9:$AN$9</c:f>
              <c:numCache>
                <c:formatCode>General</c:formatCode>
                <c:ptCount val="39"/>
                <c:pt idx="0">
                  <c:v>1.2000000000000028</c:v>
                </c:pt>
                <c:pt idx="1">
                  <c:v>9.9999999999994316E-2</c:v>
                </c:pt>
                <c:pt idx="2">
                  <c:v>-9.9999999999994316E-2</c:v>
                </c:pt>
                <c:pt idx="3">
                  <c:v>-9.9999999999994316E-2</c:v>
                </c:pt>
                <c:pt idx="4">
                  <c:v>0.70000000000000284</c:v>
                </c:pt>
                <c:pt idx="5">
                  <c:v>-1.0999999999999943</c:v>
                </c:pt>
                <c:pt idx="6">
                  <c:v>-0.5</c:v>
                </c:pt>
                <c:pt idx="7">
                  <c:v>-1.4000000000000057</c:v>
                </c:pt>
                <c:pt idx="8">
                  <c:v>-0.70000000000000284</c:v>
                </c:pt>
                <c:pt idx="9">
                  <c:v>-1.4000000000000057</c:v>
                </c:pt>
                <c:pt idx="10">
                  <c:v>-1.0999999999999943</c:v>
                </c:pt>
                <c:pt idx="11">
                  <c:v>-2.5999999999999943</c:v>
                </c:pt>
                <c:pt idx="12">
                  <c:v>-0.20000000000000284</c:v>
                </c:pt>
                <c:pt idx="13">
                  <c:v>-9.9999999999994316E-2</c:v>
                </c:pt>
                <c:pt idx="14">
                  <c:v>9.9999999999994316E-2</c:v>
                </c:pt>
                <c:pt idx="15">
                  <c:v>-0.29999999999999716</c:v>
                </c:pt>
                <c:pt idx="16">
                  <c:v>2.2000000000000028</c:v>
                </c:pt>
                <c:pt idx="17">
                  <c:v>-0.59999999999999432</c:v>
                </c:pt>
                <c:pt idx="18">
                  <c:v>0.20000000000000284</c:v>
                </c:pt>
                <c:pt idx="19">
                  <c:v>0.20000000000000284</c:v>
                </c:pt>
                <c:pt idx="20">
                  <c:v>1.4000000000000057</c:v>
                </c:pt>
                <c:pt idx="21">
                  <c:v>0.20000000000000284</c:v>
                </c:pt>
                <c:pt idx="22">
                  <c:v>-0.70000000000000284</c:v>
                </c:pt>
                <c:pt idx="23">
                  <c:v>9.9999999999994316E-2</c:v>
                </c:pt>
                <c:pt idx="24">
                  <c:v>0.79999999999999716</c:v>
                </c:pt>
                <c:pt idx="25">
                  <c:v>1.9000000000000057</c:v>
                </c:pt>
                <c:pt idx="26">
                  <c:v>1.0999999999999943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2999999999999972</c:v>
                </c:pt>
                <c:pt idx="31">
                  <c:v>1.5</c:v>
                </c:pt>
                <c:pt idx="32">
                  <c:v>2.2999999999999972</c:v>
                </c:pt>
                <c:pt idx="33">
                  <c:v>1.2999999999999972</c:v>
                </c:pt>
                <c:pt idx="34">
                  <c:v>2.4000000000000057</c:v>
                </c:pt>
                <c:pt idx="35">
                  <c:v>1.90000000000000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!$B$10:$AN$10</c:f>
              <c:numCache>
                <c:formatCode>General</c:formatCode>
                <c:ptCount val="39"/>
                <c:pt idx="0">
                  <c:v>-0.59999999999999432</c:v>
                </c:pt>
                <c:pt idx="1">
                  <c:v>1.0999999999999943</c:v>
                </c:pt>
                <c:pt idx="2">
                  <c:v>1.7999999999999972</c:v>
                </c:pt>
                <c:pt idx="3">
                  <c:v>-0.59999999999999432</c:v>
                </c:pt>
                <c:pt idx="4">
                  <c:v>-0.20000000000000284</c:v>
                </c:pt>
                <c:pt idx="5">
                  <c:v>-0.29999999999999716</c:v>
                </c:pt>
                <c:pt idx="6">
                  <c:v>1.0999999999999943</c:v>
                </c:pt>
                <c:pt idx="7">
                  <c:v>-0.20000000000000284</c:v>
                </c:pt>
                <c:pt idx="8">
                  <c:v>-0.59999999999999432</c:v>
                </c:pt>
                <c:pt idx="9">
                  <c:v>-0.79999999999999716</c:v>
                </c:pt>
                <c:pt idx="10">
                  <c:v>9.9999999999994316E-2</c:v>
                </c:pt>
                <c:pt idx="11">
                  <c:v>-3.2000000000000028</c:v>
                </c:pt>
                <c:pt idx="12">
                  <c:v>-0.90000000000000568</c:v>
                </c:pt>
                <c:pt idx="13">
                  <c:v>-1.2999999999999972</c:v>
                </c:pt>
                <c:pt idx="14">
                  <c:v>-9.9999999999994316E-2</c:v>
                </c:pt>
                <c:pt idx="15">
                  <c:v>-0.79999999999999716</c:v>
                </c:pt>
                <c:pt idx="16">
                  <c:v>3.2000000000000028</c:v>
                </c:pt>
                <c:pt idx="17">
                  <c:v>-0.70000000000000284</c:v>
                </c:pt>
                <c:pt idx="18">
                  <c:v>0.79999999999999716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568</c:v>
                </c:pt>
                <c:pt idx="22">
                  <c:v>-1</c:v>
                </c:pt>
                <c:pt idx="23">
                  <c:v>0.59999999999999432</c:v>
                </c:pt>
                <c:pt idx="24">
                  <c:v>-1</c:v>
                </c:pt>
                <c:pt idx="25">
                  <c:v>1.9000000000000057</c:v>
                </c:pt>
                <c:pt idx="26">
                  <c:v>1.9000000000000057</c:v>
                </c:pt>
                <c:pt idx="27">
                  <c:v>-0.90000000000000568</c:v>
                </c:pt>
                <c:pt idx="28">
                  <c:v>1.5</c:v>
                </c:pt>
                <c:pt idx="29">
                  <c:v>1</c:v>
                </c:pt>
                <c:pt idx="30">
                  <c:v>1.4000000000000057</c:v>
                </c:pt>
                <c:pt idx="31">
                  <c:v>1.4000000000000057</c:v>
                </c:pt>
                <c:pt idx="32">
                  <c:v>1.5</c:v>
                </c:pt>
                <c:pt idx="33">
                  <c:v>0.29999999999999716</c:v>
                </c:pt>
                <c:pt idx="34">
                  <c:v>3</c:v>
                </c:pt>
                <c:pt idx="35">
                  <c:v>1.59999999999999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!$B$11:$AN$11</c:f>
              <c:numCache>
                <c:formatCode>General</c:formatCode>
                <c:ptCount val="39"/>
                <c:pt idx="0">
                  <c:v>2.0999999999999943</c:v>
                </c:pt>
                <c:pt idx="1">
                  <c:v>-0.29999999999999716</c:v>
                </c:pt>
                <c:pt idx="2">
                  <c:v>-1</c:v>
                </c:pt>
                <c:pt idx="3">
                  <c:v>0.20000000000000284</c:v>
                </c:pt>
                <c:pt idx="4">
                  <c:v>1.0999999999999943</c:v>
                </c:pt>
                <c:pt idx="5">
                  <c:v>-1.5</c:v>
                </c:pt>
                <c:pt idx="6">
                  <c:v>-1.2000000000000028</c:v>
                </c:pt>
                <c:pt idx="7">
                  <c:v>-1.9000000000000057</c:v>
                </c:pt>
                <c:pt idx="8">
                  <c:v>-0.70000000000000284</c:v>
                </c:pt>
                <c:pt idx="9">
                  <c:v>-1.7000000000000028</c:v>
                </c:pt>
                <c:pt idx="10">
                  <c:v>-1.7999999999999972</c:v>
                </c:pt>
                <c:pt idx="11">
                  <c:v>-2.0999999999999943</c:v>
                </c:pt>
                <c:pt idx="12">
                  <c:v>0.29999999999999716</c:v>
                </c:pt>
                <c:pt idx="13">
                  <c:v>0.79999999999999716</c:v>
                </c:pt>
                <c:pt idx="14">
                  <c:v>9.9999999999994316E-2</c:v>
                </c:pt>
                <c:pt idx="15">
                  <c:v>0</c:v>
                </c:pt>
                <c:pt idx="16">
                  <c:v>1.4000000000000057</c:v>
                </c:pt>
                <c:pt idx="17">
                  <c:v>-0.59999999999999432</c:v>
                </c:pt>
                <c:pt idx="18">
                  <c:v>-0.29999999999999716</c:v>
                </c:pt>
                <c:pt idx="19">
                  <c:v>-9.9999999999994316E-2</c:v>
                </c:pt>
                <c:pt idx="20">
                  <c:v>1.2999999999999972</c:v>
                </c:pt>
                <c:pt idx="21">
                  <c:v>9.9999999999994316E-2</c:v>
                </c:pt>
                <c:pt idx="22">
                  <c:v>-0.5</c:v>
                </c:pt>
                <c:pt idx="23">
                  <c:v>-0.29999999999999716</c:v>
                </c:pt>
                <c:pt idx="24">
                  <c:v>2.5</c:v>
                </c:pt>
                <c:pt idx="25">
                  <c:v>1.7999999999999972</c:v>
                </c:pt>
                <c:pt idx="26">
                  <c:v>0.40000000000000568</c:v>
                </c:pt>
                <c:pt idx="27">
                  <c:v>-9.9999999999994316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43</c:v>
                </c:pt>
                <c:pt idx="31">
                  <c:v>1.5999999999999943</c:v>
                </c:pt>
                <c:pt idx="32">
                  <c:v>2.9000000000000057</c:v>
                </c:pt>
                <c:pt idx="33">
                  <c:v>2.0999999999999943</c:v>
                </c:pt>
                <c:pt idx="34">
                  <c:v>1.7999999999999972</c:v>
                </c:pt>
                <c:pt idx="35">
                  <c:v>2.20000000000000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3424224"/>
        <c:axId val="973424768"/>
      </c:lineChart>
      <c:catAx>
        <c:axId val="97342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3424768"/>
        <c:crosses val="autoZero"/>
        <c:auto val="0"/>
        <c:lblAlgn val="ctr"/>
        <c:lblOffset val="100"/>
        <c:noMultiLvlLbl val="0"/>
      </c:catAx>
      <c:valAx>
        <c:axId val="973424768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34242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!$B$9:$AK$9</c:f>
              <c:numCache>
                <c:formatCode>General</c:formatCode>
                <c:ptCount val="36"/>
                <c:pt idx="0">
                  <c:v>1.0999999999999943</c:v>
                </c:pt>
                <c:pt idx="1">
                  <c:v>0.59999999999999432</c:v>
                </c:pt>
                <c:pt idx="2">
                  <c:v>-0.59999999999999432</c:v>
                </c:pt>
                <c:pt idx="3">
                  <c:v>-1</c:v>
                </c:pt>
                <c:pt idx="4">
                  <c:v>-2.2999999999999972</c:v>
                </c:pt>
                <c:pt idx="5">
                  <c:v>-3.7000000000000028</c:v>
                </c:pt>
                <c:pt idx="6">
                  <c:v>-3.9000000000000057</c:v>
                </c:pt>
                <c:pt idx="7">
                  <c:v>-4.5</c:v>
                </c:pt>
                <c:pt idx="8">
                  <c:v>-5.7000000000000028</c:v>
                </c:pt>
                <c:pt idx="9">
                  <c:v>-5.2000000000000028</c:v>
                </c:pt>
                <c:pt idx="10">
                  <c:v>-4</c:v>
                </c:pt>
                <c:pt idx="11">
                  <c:v>-2.7999999999999972</c:v>
                </c:pt>
                <c:pt idx="12">
                  <c:v>-0.5</c:v>
                </c:pt>
                <c:pt idx="13">
                  <c:v>1.9000000000000057</c:v>
                </c:pt>
                <c:pt idx="14">
                  <c:v>1.4000000000000057</c:v>
                </c:pt>
                <c:pt idx="15">
                  <c:v>1.5</c:v>
                </c:pt>
                <c:pt idx="16">
                  <c:v>2</c:v>
                </c:pt>
                <c:pt idx="17">
                  <c:v>1.2000000000000028</c:v>
                </c:pt>
                <c:pt idx="18">
                  <c:v>2</c:v>
                </c:pt>
                <c:pt idx="19">
                  <c:v>1.0999999999999943</c:v>
                </c:pt>
                <c:pt idx="20">
                  <c:v>1</c:v>
                </c:pt>
                <c:pt idx="21">
                  <c:v>0.40000000000000568</c:v>
                </c:pt>
                <c:pt idx="22">
                  <c:v>2.0999999999999943</c:v>
                </c:pt>
                <c:pt idx="23">
                  <c:v>3.9000000000000057</c:v>
                </c:pt>
                <c:pt idx="24">
                  <c:v>3.2999999999999972</c:v>
                </c:pt>
                <c:pt idx="25">
                  <c:v>4.5999999999999943</c:v>
                </c:pt>
                <c:pt idx="26">
                  <c:v>3.5999999999999943</c:v>
                </c:pt>
                <c:pt idx="27">
                  <c:v>3.7999999999999972</c:v>
                </c:pt>
                <c:pt idx="28">
                  <c:v>5.9000000000000057</c:v>
                </c:pt>
                <c:pt idx="29">
                  <c:v>6.2000000000000028</c:v>
                </c:pt>
                <c:pt idx="30">
                  <c:v>6.5999999999999943</c:v>
                </c:pt>
                <c:pt idx="31">
                  <c:v>7.7000000000000028</c:v>
                </c:pt>
                <c:pt idx="32">
                  <c:v>8.09999999999999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!$B$10:$AK$10</c:f>
              <c:numCache>
                <c:formatCode>General</c:formatCode>
                <c:ptCount val="36"/>
                <c:pt idx="0">
                  <c:v>1.7000000000000028</c:v>
                </c:pt>
                <c:pt idx="1">
                  <c:v>2.0999999999999943</c:v>
                </c:pt>
                <c:pt idx="2">
                  <c:v>0.70000000000000284</c:v>
                </c:pt>
                <c:pt idx="3">
                  <c:v>0</c:v>
                </c:pt>
                <c:pt idx="4">
                  <c:v>0.40000000000000568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000000000000028</c:v>
                </c:pt>
                <c:pt idx="10">
                  <c:v>-5.2000000000000028</c:v>
                </c:pt>
                <c:pt idx="11">
                  <c:v>-5.4000000000000057</c:v>
                </c:pt>
                <c:pt idx="12">
                  <c:v>-3.0999999999999943</c:v>
                </c:pt>
                <c:pt idx="13">
                  <c:v>0.90000000000000568</c:v>
                </c:pt>
                <c:pt idx="14">
                  <c:v>1.5999999999999943</c:v>
                </c:pt>
                <c:pt idx="15">
                  <c:v>2.5</c:v>
                </c:pt>
                <c:pt idx="16">
                  <c:v>3.7999999999999972</c:v>
                </c:pt>
                <c:pt idx="17">
                  <c:v>2.0999999999999943</c:v>
                </c:pt>
                <c:pt idx="18">
                  <c:v>3.2000000000000028</c:v>
                </c:pt>
                <c:pt idx="19">
                  <c:v>1.4000000000000057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057</c:v>
                </c:pt>
                <c:pt idx="24">
                  <c:v>1.9000000000000057</c:v>
                </c:pt>
                <c:pt idx="25">
                  <c:v>4.4000000000000057</c:v>
                </c:pt>
                <c:pt idx="26">
                  <c:v>3.5</c:v>
                </c:pt>
                <c:pt idx="27">
                  <c:v>3</c:v>
                </c:pt>
                <c:pt idx="28">
                  <c:v>5.4000000000000057</c:v>
                </c:pt>
                <c:pt idx="29">
                  <c:v>5.4000000000000057</c:v>
                </c:pt>
                <c:pt idx="30">
                  <c:v>4.7000000000000028</c:v>
                </c:pt>
                <c:pt idx="31">
                  <c:v>6.2999999999999972</c:v>
                </c:pt>
                <c:pt idx="32">
                  <c:v>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!$B$11:$AK$11</c:f>
              <c:numCache>
                <c:formatCode>General</c:formatCode>
                <c:ptCount val="36"/>
                <c:pt idx="0">
                  <c:v>1</c:v>
                </c:pt>
                <c:pt idx="1">
                  <c:v>0</c:v>
                </c:pt>
                <c:pt idx="2">
                  <c:v>-1.2000000000000028</c:v>
                </c:pt>
                <c:pt idx="3">
                  <c:v>-1.4000000000000057</c:v>
                </c:pt>
                <c:pt idx="4">
                  <c:v>-3.5</c:v>
                </c:pt>
                <c:pt idx="5">
                  <c:v>-5.2000000000000028</c:v>
                </c:pt>
                <c:pt idx="6">
                  <c:v>-5.4000000000000057</c:v>
                </c:pt>
                <c:pt idx="7">
                  <c:v>-6</c:v>
                </c:pt>
                <c:pt idx="8">
                  <c:v>-6.2000000000000028</c:v>
                </c:pt>
                <c:pt idx="9">
                  <c:v>-5.2000000000000028</c:v>
                </c:pt>
                <c:pt idx="10">
                  <c:v>-2.7999999999999972</c:v>
                </c:pt>
                <c:pt idx="11">
                  <c:v>-0.90000000000000568</c:v>
                </c:pt>
                <c:pt idx="12">
                  <c:v>1.2000000000000028</c:v>
                </c:pt>
                <c:pt idx="13">
                  <c:v>2.2999999999999972</c:v>
                </c:pt>
                <c:pt idx="14">
                  <c:v>0.90000000000000568</c:v>
                </c:pt>
                <c:pt idx="15">
                  <c:v>0.5</c:v>
                </c:pt>
                <c:pt idx="16">
                  <c:v>0.40000000000000568</c:v>
                </c:pt>
                <c:pt idx="17">
                  <c:v>0.29999999999999716</c:v>
                </c:pt>
                <c:pt idx="18">
                  <c:v>1</c:v>
                </c:pt>
                <c:pt idx="19">
                  <c:v>0.79999999999999716</c:v>
                </c:pt>
                <c:pt idx="20">
                  <c:v>0.59999999999999432</c:v>
                </c:pt>
                <c:pt idx="21">
                  <c:v>1.7999999999999972</c:v>
                </c:pt>
                <c:pt idx="22">
                  <c:v>3.5</c:v>
                </c:pt>
                <c:pt idx="23">
                  <c:v>4.4000000000000057</c:v>
                </c:pt>
                <c:pt idx="24">
                  <c:v>4.7000000000000028</c:v>
                </c:pt>
                <c:pt idx="25">
                  <c:v>4.7000000000000028</c:v>
                </c:pt>
                <c:pt idx="26">
                  <c:v>3.7999999999999972</c:v>
                </c:pt>
                <c:pt idx="27">
                  <c:v>4.5999999999999943</c:v>
                </c:pt>
                <c:pt idx="28">
                  <c:v>6.2999999999999972</c:v>
                </c:pt>
                <c:pt idx="29">
                  <c:v>6.7999999999999972</c:v>
                </c:pt>
                <c:pt idx="30">
                  <c:v>7.9000000000000057</c:v>
                </c:pt>
                <c:pt idx="31">
                  <c:v>8.7000000000000028</c:v>
                </c:pt>
                <c:pt idx="32">
                  <c:v>9.29999999999999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3419328"/>
        <c:axId val="973423136"/>
      </c:lineChart>
      <c:catAx>
        <c:axId val="97341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3423136"/>
        <c:crosses val="autoZero"/>
        <c:auto val="0"/>
        <c:lblAlgn val="ctr"/>
        <c:lblOffset val="100"/>
        <c:noMultiLvlLbl val="0"/>
      </c:catAx>
      <c:valAx>
        <c:axId val="973423136"/>
        <c:scaling>
          <c:orientation val="minMax"/>
          <c:max val="10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341932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!$B$9:$AO$9</c:f>
              <c:numCache>
                <c:formatCode>0.0</c:formatCode>
                <c:ptCount val="40"/>
                <c:pt idx="0">
                  <c:v>4.5999999999999943</c:v>
                </c:pt>
                <c:pt idx="1">
                  <c:v>5.9000000000000057</c:v>
                </c:pt>
                <c:pt idx="2">
                  <c:v>6</c:v>
                </c:pt>
                <c:pt idx="3">
                  <c:v>5.9000000000000057</c:v>
                </c:pt>
                <c:pt idx="4">
                  <c:v>5.9000000000000057</c:v>
                </c:pt>
                <c:pt idx="5">
                  <c:v>6.5999999999999943</c:v>
                </c:pt>
                <c:pt idx="6">
                  <c:v>5.4000000000000057</c:v>
                </c:pt>
                <c:pt idx="7">
                  <c:v>4.9000000000000057</c:v>
                </c:pt>
                <c:pt idx="8">
                  <c:v>3.5</c:v>
                </c:pt>
                <c:pt idx="9">
                  <c:v>2.7999999999999972</c:v>
                </c:pt>
                <c:pt idx="10">
                  <c:v>1.4000000000000057</c:v>
                </c:pt>
                <c:pt idx="11">
                  <c:v>0.29999999999999716</c:v>
                </c:pt>
                <c:pt idx="12">
                  <c:v>-2.2999999999999972</c:v>
                </c:pt>
                <c:pt idx="13">
                  <c:v>-2.5</c:v>
                </c:pt>
                <c:pt idx="14">
                  <c:v>-2.5999999999999943</c:v>
                </c:pt>
                <c:pt idx="15">
                  <c:v>-2.5</c:v>
                </c:pt>
                <c:pt idx="16">
                  <c:v>-2.7999999999999972</c:v>
                </c:pt>
                <c:pt idx="17">
                  <c:v>-0.70000000000000284</c:v>
                </c:pt>
                <c:pt idx="18">
                  <c:v>-1.2999999999999972</c:v>
                </c:pt>
                <c:pt idx="19">
                  <c:v>-1.0999999999999943</c:v>
                </c:pt>
                <c:pt idx="20">
                  <c:v>-0.90000000000000568</c:v>
                </c:pt>
                <c:pt idx="21">
                  <c:v>0.40000000000000568</c:v>
                </c:pt>
                <c:pt idx="22">
                  <c:v>0.59999999999999432</c:v>
                </c:pt>
                <c:pt idx="23">
                  <c:v>-9.9999999999994316E-2</c:v>
                </c:pt>
                <c:pt idx="24">
                  <c:v>0</c:v>
                </c:pt>
                <c:pt idx="25">
                  <c:v>0.79999999999999716</c:v>
                </c:pt>
                <c:pt idx="26">
                  <c:v>2.7000000000000028</c:v>
                </c:pt>
                <c:pt idx="27">
                  <c:v>3.9000000000000057</c:v>
                </c:pt>
                <c:pt idx="28">
                  <c:v>3.2999999999999972</c:v>
                </c:pt>
                <c:pt idx="29">
                  <c:v>5.4000000000000057</c:v>
                </c:pt>
                <c:pt idx="30">
                  <c:v>6.5</c:v>
                </c:pt>
                <c:pt idx="31">
                  <c:v>7.9000000000000057</c:v>
                </c:pt>
                <c:pt idx="32">
                  <c:v>9.5</c:v>
                </c:pt>
                <c:pt idx="33">
                  <c:v>12</c:v>
                </c:pt>
                <c:pt idx="34">
                  <c:v>13.400000000000006</c:v>
                </c:pt>
                <c:pt idx="35">
                  <c:v>16.099999999999994</c:v>
                </c:pt>
                <c:pt idx="36" formatCode="General">
                  <c:v>18.2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!$B$10:$AO$10</c:f>
              <c:numCache>
                <c:formatCode>0.0</c:formatCode>
                <c:ptCount val="40"/>
                <c:pt idx="0">
                  <c:v>0.70000000000000284</c:v>
                </c:pt>
                <c:pt idx="1">
                  <c:v>9.9999999999994316E-2</c:v>
                </c:pt>
                <c:pt idx="2">
                  <c:v>1.2000000000000028</c:v>
                </c:pt>
                <c:pt idx="3">
                  <c:v>3</c:v>
                </c:pt>
                <c:pt idx="4">
                  <c:v>2.4000000000000057</c:v>
                </c:pt>
                <c:pt idx="5">
                  <c:v>2.2000000000000028</c:v>
                </c:pt>
                <c:pt idx="6">
                  <c:v>1.9000000000000057</c:v>
                </c:pt>
                <c:pt idx="7">
                  <c:v>3</c:v>
                </c:pt>
                <c:pt idx="8">
                  <c:v>2.799999999999997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1.5</c:v>
                </c:pt>
                <c:pt idx="12">
                  <c:v>-1.7999999999999972</c:v>
                </c:pt>
                <c:pt idx="13">
                  <c:v>-2.5999999999999943</c:v>
                </c:pt>
                <c:pt idx="14">
                  <c:v>-3.9000000000000057</c:v>
                </c:pt>
                <c:pt idx="15">
                  <c:v>-3.9000000000000057</c:v>
                </c:pt>
                <c:pt idx="16">
                  <c:v>-4.7000000000000028</c:v>
                </c:pt>
                <c:pt idx="17">
                  <c:v>-1.5999999999999943</c:v>
                </c:pt>
                <c:pt idx="18">
                  <c:v>-2.2999999999999972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79999999999999716</c:v>
                </c:pt>
                <c:pt idx="23">
                  <c:v>-0.20000000000000284</c:v>
                </c:pt>
                <c:pt idx="24">
                  <c:v>0.40000000000000568</c:v>
                </c:pt>
                <c:pt idx="25">
                  <c:v>-0.59999999999999432</c:v>
                </c:pt>
                <c:pt idx="26">
                  <c:v>1.2999999999999972</c:v>
                </c:pt>
                <c:pt idx="27">
                  <c:v>3.2000000000000028</c:v>
                </c:pt>
                <c:pt idx="28">
                  <c:v>2.2999999999999972</c:v>
                </c:pt>
                <c:pt idx="29">
                  <c:v>3.7999999999999972</c:v>
                </c:pt>
                <c:pt idx="30">
                  <c:v>4.9000000000000057</c:v>
                </c:pt>
                <c:pt idx="31">
                  <c:v>6.2999999999999972</c:v>
                </c:pt>
                <c:pt idx="32">
                  <c:v>7.7999999999999972</c:v>
                </c:pt>
                <c:pt idx="33">
                  <c:v>9.4000000000000057</c:v>
                </c:pt>
                <c:pt idx="34">
                  <c:v>9.7999999999999972</c:v>
                </c:pt>
                <c:pt idx="35">
                  <c:v>13.099999999999994</c:v>
                </c:pt>
                <c:pt idx="36" formatCode="General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!$B$11:$AO$11</c:f>
              <c:numCache>
                <c:formatCode>0.0</c:formatCode>
                <c:ptCount val="40"/>
                <c:pt idx="0">
                  <c:v>6.5</c:v>
                </c:pt>
                <c:pt idx="1">
                  <c:v>8.7000000000000028</c:v>
                </c:pt>
                <c:pt idx="2">
                  <c:v>8.4000000000000057</c:v>
                </c:pt>
                <c:pt idx="3">
                  <c:v>7.2999999999999972</c:v>
                </c:pt>
                <c:pt idx="4">
                  <c:v>7.5999999999999943</c:v>
                </c:pt>
                <c:pt idx="5">
                  <c:v>8.7000000000000028</c:v>
                </c:pt>
                <c:pt idx="6">
                  <c:v>7.0999999999999943</c:v>
                </c:pt>
                <c:pt idx="7">
                  <c:v>5.7999999999999972</c:v>
                </c:pt>
                <c:pt idx="8">
                  <c:v>3.7000000000000028</c:v>
                </c:pt>
                <c:pt idx="9">
                  <c:v>3</c:v>
                </c:pt>
                <c:pt idx="10">
                  <c:v>1.2999999999999972</c:v>
                </c:pt>
                <c:pt idx="11">
                  <c:v>-0.59999999999999432</c:v>
                </c:pt>
                <c:pt idx="12">
                  <c:v>-2.5999999999999943</c:v>
                </c:pt>
                <c:pt idx="13">
                  <c:v>-2.2999999999999972</c:v>
                </c:pt>
                <c:pt idx="14">
                  <c:v>-1.5</c:v>
                </c:pt>
                <c:pt idx="15">
                  <c:v>-1.2999999999999972</c:v>
                </c:pt>
                <c:pt idx="16">
                  <c:v>-1.4000000000000057</c:v>
                </c:pt>
                <c:pt idx="17">
                  <c:v>9.9999999999994316E-2</c:v>
                </c:pt>
                <c:pt idx="18">
                  <c:v>-0.5</c:v>
                </c:pt>
                <c:pt idx="19">
                  <c:v>-0.79999999999999716</c:v>
                </c:pt>
                <c:pt idx="20">
                  <c:v>-0.90000000000000568</c:v>
                </c:pt>
                <c:pt idx="21">
                  <c:v>0.40000000000000568</c:v>
                </c:pt>
                <c:pt idx="22">
                  <c:v>0.5</c:v>
                </c:pt>
                <c:pt idx="23">
                  <c:v>0</c:v>
                </c:pt>
                <c:pt idx="24">
                  <c:v>-0.40000000000000568</c:v>
                </c:pt>
                <c:pt idx="25">
                  <c:v>2.0999999999999943</c:v>
                </c:pt>
                <c:pt idx="26">
                  <c:v>4</c:v>
                </c:pt>
                <c:pt idx="27">
                  <c:v>4.4000000000000057</c:v>
                </c:pt>
                <c:pt idx="28">
                  <c:v>4.2999999999999972</c:v>
                </c:pt>
                <c:pt idx="29">
                  <c:v>7</c:v>
                </c:pt>
                <c:pt idx="30">
                  <c:v>8</c:v>
                </c:pt>
                <c:pt idx="31">
                  <c:v>9.2000000000000028</c:v>
                </c:pt>
                <c:pt idx="32">
                  <c:v>11</c:v>
                </c:pt>
                <c:pt idx="33">
                  <c:v>14.200000000000003</c:v>
                </c:pt>
                <c:pt idx="34">
                  <c:v>16.700000000000003</c:v>
                </c:pt>
                <c:pt idx="35">
                  <c:v>18.799999999999997</c:v>
                </c:pt>
                <c:pt idx="36" formatCode="General">
                  <c:v>21.2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3422592"/>
        <c:axId val="973425856"/>
      </c:lineChart>
      <c:catAx>
        <c:axId val="97342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3425856"/>
        <c:crosses val="autoZero"/>
        <c:auto val="0"/>
        <c:lblAlgn val="ctr"/>
        <c:lblOffset val="100"/>
        <c:noMultiLvlLbl val="0"/>
      </c:catAx>
      <c:valAx>
        <c:axId val="97342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342259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8C916-0288-4EEB-A385-204229B6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lokali mieszkalnych w I kwartale 2019 roku</dc:title>
  <cp:revision>2</cp:revision>
  <cp:lastPrinted>2019-06-26T08:50:00Z</cp:lastPrinted>
  <dcterms:created xsi:type="dcterms:W3CDTF">2019-07-04T10:44:00Z</dcterms:created>
  <dcterms:modified xsi:type="dcterms:W3CDTF">2019-07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